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4C0B3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908FEF" wp14:editId="0EEEA0AA">
            <wp:simplePos x="0" y="0"/>
            <wp:positionH relativeFrom="margin">
              <wp:posOffset>-266700</wp:posOffset>
            </wp:positionH>
            <wp:positionV relativeFrom="paragraph">
              <wp:posOffset>402590</wp:posOffset>
            </wp:positionV>
            <wp:extent cx="1306830" cy="1466850"/>
            <wp:effectExtent l="0" t="0" r="7620" b="0"/>
            <wp:wrapThrough wrapText="bothSides">
              <wp:wrapPolygon edited="0">
                <wp:start x="0" y="0"/>
                <wp:lineTo x="0" y="21319"/>
                <wp:lineTo x="21411" y="21319"/>
                <wp:lineTo x="21411" y="0"/>
                <wp:lineTo x="0" y="0"/>
              </wp:wrapPolygon>
            </wp:wrapThrough>
            <wp:docPr id="10" name="Picture 10" descr="http://kingsinternational.eduweb.co.ke/assets/students/273_HARVEY%20NJERU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ingsinternational.eduweb.co.ke/assets/students/273_HARVEY%20NJERU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68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C0B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proofErr w:type="gramStart"/>
      <w:r>
        <w:rPr>
          <w:b/>
          <w:sz w:val="36"/>
          <w:szCs w:val="36"/>
          <w:u w:val="single"/>
        </w:rPr>
        <w:t>HARVEY  NJERU</w:t>
      </w:r>
      <w:proofErr w:type="gramEnd"/>
      <w:r>
        <w:rPr>
          <w:b/>
          <w:sz w:val="36"/>
          <w:szCs w:val="36"/>
          <w:u w:val="single"/>
        </w:rPr>
        <w:t xml:space="preserve">  WAINAIN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0351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067DE7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>
            <w:r>
              <w:t>3.0 MEASUREMENTS</w:t>
            </w:r>
          </w:p>
        </w:tc>
        <w:tc>
          <w:tcPr>
            <w:tcW w:w="1523" w:type="dxa"/>
          </w:tcPr>
          <w:p w:rsidR="00C005D4" w:rsidRDefault="00C005D4" w:rsidP="00C005D4">
            <w:r>
              <w:t>3.1 Sides of objects</w:t>
            </w:r>
          </w:p>
          <w:p w:rsidR="00C005D4" w:rsidRDefault="00C005D4" w:rsidP="00C005D4">
            <w:r>
              <w:t>10 Lessons</w:t>
            </w:r>
          </w:p>
        </w:tc>
        <w:tc>
          <w:tcPr>
            <w:tcW w:w="3716" w:type="dxa"/>
          </w:tcPr>
          <w:p w:rsidR="00C005D4" w:rsidRDefault="00C005D4" w:rsidP="00C005D4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identify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b) Differentiate sides of objects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differentiat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c) Play with objects with different sides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manipulat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Still learning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>
            <w:r>
              <w:t>3.0 MEASUREMENTS</w:t>
            </w:r>
          </w:p>
        </w:tc>
        <w:tc>
          <w:tcPr>
            <w:tcW w:w="1523" w:type="dxa"/>
          </w:tcPr>
          <w:p w:rsidR="00C005D4" w:rsidRDefault="00C005D4" w:rsidP="00C005D4">
            <w:r>
              <w:t>3.2 Mass (heavy and light)</w:t>
            </w:r>
          </w:p>
          <w:p w:rsidR="00C005D4" w:rsidRDefault="00C005D4" w:rsidP="00C005D4">
            <w:r>
              <w:t>10 lessons</w:t>
            </w:r>
          </w:p>
        </w:tc>
        <w:tc>
          <w:tcPr>
            <w:tcW w:w="3716" w:type="dxa"/>
          </w:tcPr>
          <w:p w:rsidR="00C005D4" w:rsidRDefault="00C005D4" w:rsidP="00C005D4">
            <w:r>
              <w:t>a)Lift different objects in their environment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lift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b) Compare heavy and light objects in the environment.</w:t>
            </w:r>
          </w:p>
          <w:p w:rsidR="00C005D4" w:rsidRDefault="00C005D4" w:rsidP="00C005D4"/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compar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appreciat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>
            <w:r>
              <w:t>3.0 MEASUREMENTS</w:t>
            </w:r>
          </w:p>
        </w:tc>
        <w:tc>
          <w:tcPr>
            <w:tcW w:w="1523" w:type="dxa"/>
          </w:tcPr>
          <w:p w:rsidR="00C005D4" w:rsidRDefault="00C005D4" w:rsidP="00C005D4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C005D4" w:rsidRDefault="00C005D4" w:rsidP="00C005D4">
            <w:r>
              <w:t>10 lessons</w:t>
            </w:r>
          </w:p>
        </w:tc>
        <w:tc>
          <w:tcPr>
            <w:tcW w:w="3716" w:type="dxa"/>
          </w:tcPr>
          <w:p w:rsidR="00C005D4" w:rsidRDefault="00C005D4" w:rsidP="00C005D4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>
            <w:pPr>
              <w:rPr>
                <w:rFonts w:cstheme="minorHAnsi"/>
              </w:rPr>
            </w:pPr>
          </w:p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fill and empty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compar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>
            <w:r>
              <w:t>3.0 MEASUREMENTS</w:t>
            </w:r>
          </w:p>
        </w:tc>
        <w:tc>
          <w:tcPr>
            <w:tcW w:w="1523" w:type="dxa"/>
          </w:tcPr>
          <w:p w:rsidR="00C005D4" w:rsidRDefault="00C005D4" w:rsidP="00C005D4">
            <w:r>
              <w:t>3.4 Time (daily routines)</w:t>
            </w:r>
          </w:p>
          <w:p w:rsidR="00C005D4" w:rsidRDefault="00C005D4" w:rsidP="00C005D4">
            <w:r>
              <w:t>10 lessons</w:t>
            </w:r>
          </w:p>
        </w:tc>
        <w:tc>
          <w:tcPr>
            <w:tcW w:w="3716" w:type="dxa"/>
          </w:tcPr>
          <w:p w:rsidR="00C005D4" w:rsidRDefault="00C005D4" w:rsidP="00C005D4">
            <w:r>
              <w:t>a) Identify at least 3 daily routine activities they do before going to school.</w:t>
            </w:r>
          </w:p>
          <w:p w:rsidR="00C005D4" w:rsidRDefault="00C005D4" w:rsidP="00C005D4"/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identify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Still learning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C005D4" w:rsidRDefault="00C005D4" w:rsidP="00C005D4"/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manage tim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d)Appreciate what every person does on a daily basis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appreciat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>
            <w:r>
              <w:t>3.0 MEASUREMENTS</w:t>
            </w:r>
          </w:p>
        </w:tc>
        <w:tc>
          <w:tcPr>
            <w:tcW w:w="1523" w:type="dxa"/>
          </w:tcPr>
          <w:p w:rsidR="00C005D4" w:rsidRDefault="00C005D4" w:rsidP="00C005D4">
            <w:r>
              <w:t>3.5 Money (Kenyan Currency)</w:t>
            </w:r>
          </w:p>
          <w:p w:rsidR="00C005D4" w:rsidRDefault="00C005D4" w:rsidP="00C005D4">
            <w:r>
              <w:t>Coins and notes</w:t>
            </w:r>
          </w:p>
          <w:p w:rsidR="00C005D4" w:rsidRDefault="00C005D4" w:rsidP="00C005D4">
            <w:r>
              <w:t>10 lessons</w:t>
            </w:r>
          </w:p>
        </w:tc>
        <w:tc>
          <w:tcPr>
            <w:tcW w:w="3716" w:type="dxa"/>
          </w:tcPr>
          <w:p w:rsidR="00C005D4" w:rsidRDefault="00C005D4" w:rsidP="00C005D4">
            <w:r>
              <w:t>a)Identify Kenyan currency coins and notes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identify some and still learning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b) Buy items using Kenyan coins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Needs more practic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c) Save money (coins and notes)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Needs to be practiced at home with the help of the parents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 xml:space="preserve">d) Make a simple budget basing on </w:t>
            </w:r>
          </w:p>
          <w:p w:rsidR="00C005D4" w:rsidRDefault="00C005D4" w:rsidP="00C005D4">
            <w:r>
              <w:t>(coins and notes)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Needs  more practic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Needs to observe more patterns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>
            <w:r>
              <w:t>3.0 MEASUREMENTS</w:t>
            </w:r>
          </w:p>
        </w:tc>
        <w:tc>
          <w:tcPr>
            <w:tcW w:w="1523" w:type="dxa"/>
          </w:tcPr>
          <w:p w:rsidR="00C005D4" w:rsidRDefault="00C005D4" w:rsidP="00C005D4">
            <w:r>
              <w:t>3.6 Area (Surface of objects)</w:t>
            </w:r>
          </w:p>
          <w:p w:rsidR="00C005D4" w:rsidRDefault="00C005D4" w:rsidP="00C005D4">
            <w:r>
              <w:t>10 lessons</w:t>
            </w:r>
          </w:p>
        </w:tc>
        <w:tc>
          <w:tcPr>
            <w:tcW w:w="3716" w:type="dxa"/>
          </w:tcPr>
          <w:p w:rsidR="00C005D4" w:rsidRDefault="00C005D4" w:rsidP="00C005D4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observe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identify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Still learning.</w:t>
            </w:r>
          </w:p>
        </w:tc>
      </w:tr>
      <w:tr w:rsidR="00C005D4" w:rsidTr="00067DE7">
        <w:tc>
          <w:tcPr>
            <w:tcW w:w="1754" w:type="dxa"/>
          </w:tcPr>
          <w:p w:rsidR="00C005D4" w:rsidRDefault="00C005D4" w:rsidP="00C005D4"/>
        </w:tc>
        <w:tc>
          <w:tcPr>
            <w:tcW w:w="1523" w:type="dxa"/>
          </w:tcPr>
          <w:p w:rsidR="00C005D4" w:rsidRDefault="00C005D4" w:rsidP="00C005D4"/>
        </w:tc>
        <w:tc>
          <w:tcPr>
            <w:tcW w:w="3716" w:type="dxa"/>
          </w:tcPr>
          <w:p w:rsidR="00C005D4" w:rsidRDefault="00C005D4" w:rsidP="00C005D4">
            <w:r>
              <w:t>d) Appreciate different surfaces in the environment.</w:t>
            </w:r>
          </w:p>
        </w:tc>
        <w:tc>
          <w:tcPr>
            <w:tcW w:w="383" w:type="dxa"/>
          </w:tcPr>
          <w:p w:rsidR="00C005D4" w:rsidRDefault="00C005D4" w:rsidP="00C005D4"/>
        </w:tc>
        <w:tc>
          <w:tcPr>
            <w:tcW w:w="370" w:type="dxa"/>
          </w:tcPr>
          <w:p w:rsidR="00C005D4" w:rsidRDefault="00C005D4" w:rsidP="00C005D4"/>
        </w:tc>
        <w:tc>
          <w:tcPr>
            <w:tcW w:w="362" w:type="dxa"/>
          </w:tcPr>
          <w:p w:rsidR="00C005D4" w:rsidRDefault="00C005D4" w:rsidP="00C005D4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C005D4" w:rsidRDefault="00C005D4" w:rsidP="00C005D4"/>
        </w:tc>
        <w:tc>
          <w:tcPr>
            <w:tcW w:w="1852" w:type="dxa"/>
          </w:tcPr>
          <w:p w:rsidR="00C005D4" w:rsidRDefault="00C005D4" w:rsidP="00C005D4">
            <w:r>
              <w:t>Able to appreciate.</w:t>
            </w:r>
          </w:p>
        </w:tc>
      </w:tr>
    </w:tbl>
    <w:p w:rsidR="00067DE7" w:rsidRDefault="00067DE7">
      <w:pPr>
        <w:rPr>
          <w:b/>
          <w:bCs/>
          <w:sz w:val="36"/>
          <w:szCs w:val="36"/>
        </w:rPr>
      </w:pPr>
    </w:p>
    <w:p w:rsidR="00067DE7" w:rsidRDefault="00067DE7">
      <w:pPr>
        <w:rPr>
          <w:b/>
          <w:bCs/>
          <w:sz w:val="36"/>
          <w:szCs w:val="36"/>
        </w:rPr>
      </w:pPr>
    </w:p>
    <w:p w:rsidR="00067DE7" w:rsidRDefault="00067DE7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3.0 READING</w:t>
            </w:r>
          </w:p>
        </w:tc>
        <w:tc>
          <w:tcPr>
            <w:tcW w:w="2401" w:type="dxa"/>
          </w:tcPr>
          <w:p w:rsidR="00894B36" w:rsidRDefault="00894B36" w:rsidP="00894B36">
            <w:r>
              <w:t>3.2 Reading readiness skills(2 HRS)</w:t>
            </w:r>
          </w:p>
        </w:tc>
        <w:tc>
          <w:tcPr>
            <w:tcW w:w="3567" w:type="dxa"/>
          </w:tcPr>
          <w:p w:rsidR="00894B36" w:rsidRDefault="00894B36" w:rsidP="00894B36">
            <w:r>
              <w:t>a) Demonstrate left-right eye orientation when reading.</w:t>
            </w:r>
          </w:p>
          <w:p w:rsidR="00894B36" w:rsidRDefault="00894B36" w:rsidP="00894B36"/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read from left to right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b) Demonstrate top-down orientation skills when reading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demonstrate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c) Turn pages from left to right when opening a page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turn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495D5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Takes pleasure in reading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3.0 READING</w:t>
            </w:r>
          </w:p>
        </w:tc>
        <w:tc>
          <w:tcPr>
            <w:tcW w:w="2401" w:type="dxa"/>
          </w:tcPr>
          <w:p w:rsidR="00894B36" w:rsidRDefault="00894B36" w:rsidP="00894B36">
            <w:r>
              <w:t>3.3 Print awareness (1 HR)</w:t>
            </w:r>
          </w:p>
        </w:tc>
        <w:tc>
          <w:tcPr>
            <w:tcW w:w="3567" w:type="dxa"/>
          </w:tcPr>
          <w:p w:rsidR="00894B36" w:rsidRPr="00110D24" w:rsidRDefault="00894B36" w:rsidP="00894B36">
            <w:r>
              <w:t>a)Talk about pictures in and out of school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identify pictures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>
            <w:r>
              <w:t>1.2 Listening for enjoyment</w:t>
            </w:r>
          </w:p>
          <w:p w:rsidR="00894B36" w:rsidRDefault="00894B36" w:rsidP="00894B36">
            <w:r>
              <w:t>(4 Lessons)</w:t>
            </w:r>
          </w:p>
        </w:tc>
        <w:tc>
          <w:tcPr>
            <w:tcW w:w="3567" w:type="dxa"/>
          </w:tcPr>
          <w:p w:rsidR="00894B36" w:rsidRPr="00110D24" w:rsidRDefault="00894B36" w:rsidP="00894B36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print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Pr="00110D24" w:rsidRDefault="00894B36" w:rsidP="00894B36">
            <w:r>
              <w:t>c) Show interest in readiness in and out of school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495D5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Reads very well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Pr="00C8608F" w:rsidRDefault="00894B36" w:rsidP="00894B36">
            <w:r>
              <w:t>d) Enjoy reading pictures in and out of school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read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3.0 READING</w:t>
            </w:r>
          </w:p>
        </w:tc>
        <w:tc>
          <w:tcPr>
            <w:tcW w:w="2401" w:type="dxa"/>
          </w:tcPr>
          <w:p w:rsidR="00894B36" w:rsidRDefault="00894B36" w:rsidP="00894B36">
            <w:r>
              <w:t>3.4 Visual discrimination (2HRS)</w:t>
            </w:r>
          </w:p>
        </w:tc>
        <w:tc>
          <w:tcPr>
            <w:tcW w:w="3567" w:type="dxa"/>
          </w:tcPr>
          <w:p w:rsidR="00894B36" w:rsidRDefault="00894B36" w:rsidP="00894B36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relate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differentiate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Enjoys the exercise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3.0 READING</w:t>
            </w:r>
          </w:p>
        </w:tc>
        <w:tc>
          <w:tcPr>
            <w:tcW w:w="2401" w:type="dxa"/>
          </w:tcPr>
          <w:p w:rsidR="00894B36" w:rsidRDefault="00894B36" w:rsidP="00894B36">
            <w:r>
              <w:t>3.5 Visual memory (5 HRS)</w:t>
            </w:r>
          </w:p>
        </w:tc>
        <w:tc>
          <w:tcPr>
            <w:tcW w:w="3567" w:type="dxa"/>
          </w:tcPr>
          <w:p w:rsidR="00894B36" w:rsidRDefault="00894B36" w:rsidP="00894B36">
            <w:r>
              <w:t>a) Recall objects, colors and pictures in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tell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b) Recall letters of the alphabets in books and chart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tell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c) Talk about what they have seen in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tell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d) Enjoy participating in visual memory activities in and out of class.</w:t>
            </w:r>
          </w:p>
          <w:p w:rsidR="00894B36" w:rsidRDefault="00894B36" w:rsidP="00894B36"/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participate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3.0 READING</w:t>
            </w:r>
          </w:p>
        </w:tc>
        <w:tc>
          <w:tcPr>
            <w:tcW w:w="2401" w:type="dxa"/>
          </w:tcPr>
          <w:p w:rsidR="00894B36" w:rsidRDefault="00894B36" w:rsidP="00894B36">
            <w:r>
              <w:t>3.6 Reading posture (2HRS)</w:t>
            </w:r>
          </w:p>
        </w:tc>
        <w:tc>
          <w:tcPr>
            <w:tcW w:w="3567" w:type="dxa"/>
          </w:tcPr>
          <w:p w:rsidR="00894B36" w:rsidRDefault="00894B36" w:rsidP="00894B36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stand/ sit appropriately when reading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imitate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Enjoys the activity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3.0 READING</w:t>
            </w:r>
          </w:p>
        </w:tc>
        <w:tc>
          <w:tcPr>
            <w:tcW w:w="2401" w:type="dxa"/>
          </w:tcPr>
          <w:p w:rsidR="00894B36" w:rsidRDefault="00894B36" w:rsidP="00894B36">
            <w:r>
              <w:t>3.7 Letter recognition(3 HRS)</w:t>
            </w:r>
          </w:p>
        </w:tc>
        <w:tc>
          <w:tcPr>
            <w:tcW w:w="3567" w:type="dxa"/>
          </w:tcPr>
          <w:p w:rsidR="00894B36" w:rsidRDefault="00894B36" w:rsidP="00894B36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Identifies some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b) Recognize letters of the alphabet in lower case in and out of class.</w:t>
            </w:r>
          </w:p>
          <w:p w:rsidR="00894B36" w:rsidRDefault="00894B36" w:rsidP="00894B36"/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identify some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but still learning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Enjoys the activity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4.0 WRITING</w:t>
            </w:r>
          </w:p>
        </w:tc>
        <w:tc>
          <w:tcPr>
            <w:tcW w:w="2401" w:type="dxa"/>
          </w:tcPr>
          <w:p w:rsidR="00894B36" w:rsidRDefault="00894B36" w:rsidP="00894B36">
            <w:r>
              <w:t>4.1 Book handling skills (11/2 HRS)</w:t>
            </w:r>
          </w:p>
        </w:tc>
        <w:tc>
          <w:tcPr>
            <w:tcW w:w="3567" w:type="dxa"/>
          </w:tcPr>
          <w:p w:rsidR="00894B36" w:rsidRDefault="00894B36" w:rsidP="00894B36">
            <w:r>
              <w:t>a) Demonstrate how to handle books properly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b) Enjoy participating in book handling activitie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Enjoys the activities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but still learning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4.0 WRITING</w:t>
            </w:r>
          </w:p>
        </w:tc>
        <w:tc>
          <w:tcPr>
            <w:tcW w:w="2401" w:type="dxa"/>
          </w:tcPr>
          <w:p w:rsidR="00894B36" w:rsidRDefault="00894B36" w:rsidP="00894B36">
            <w:r>
              <w:t>4.2Writing readiness skills(2HRS)</w:t>
            </w:r>
          </w:p>
        </w:tc>
        <w:tc>
          <w:tcPr>
            <w:tcW w:w="3567" w:type="dxa"/>
          </w:tcPr>
          <w:p w:rsidR="00894B36" w:rsidRDefault="00894B36" w:rsidP="00894B36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hold a pencil properly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c)Turn pages from right to left as they scribble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Default="00894B36" w:rsidP="00894B36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Enjoys the activities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4.0 WRITING</w:t>
            </w:r>
          </w:p>
        </w:tc>
        <w:tc>
          <w:tcPr>
            <w:tcW w:w="2401" w:type="dxa"/>
          </w:tcPr>
          <w:p w:rsidR="00894B36" w:rsidRDefault="00894B36" w:rsidP="00894B36">
            <w:r>
              <w:t>4.3 Writing posture(1 HR)</w:t>
            </w:r>
          </w:p>
        </w:tc>
        <w:tc>
          <w:tcPr>
            <w:tcW w:w="3567" w:type="dxa"/>
          </w:tcPr>
          <w:p w:rsidR="00894B36" w:rsidRPr="007A105D" w:rsidRDefault="00894B36" w:rsidP="00894B36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94B36" w:rsidRDefault="00894B36" w:rsidP="00894B36"/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1E4906" w:rsidP="00894B36">
            <w:r>
              <w:t>Able to</w:t>
            </w:r>
            <w:r w:rsidR="00894B36">
              <w:t>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Pr="007A105D" w:rsidRDefault="00894B36" w:rsidP="00894B36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Enjoys the activities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>
            <w:r>
              <w:t>4.0 WRITING</w:t>
            </w:r>
          </w:p>
        </w:tc>
        <w:tc>
          <w:tcPr>
            <w:tcW w:w="2401" w:type="dxa"/>
          </w:tcPr>
          <w:p w:rsidR="00894B36" w:rsidRDefault="00894B36" w:rsidP="00894B36">
            <w:r>
              <w:t>4.4 Eye-hand coordination skills</w:t>
            </w:r>
          </w:p>
          <w:p w:rsidR="00894B36" w:rsidRDefault="00894B36" w:rsidP="00894B36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894B36" w:rsidRPr="007A105D" w:rsidRDefault="00894B36" w:rsidP="00894B36">
            <w:r>
              <w:t>a)Demonstrate eye-hand coordination when writing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Able to but still learning.</w:t>
            </w:r>
          </w:p>
        </w:tc>
      </w:tr>
      <w:tr w:rsidR="00894B36" w:rsidTr="00AE3C21">
        <w:tc>
          <w:tcPr>
            <w:tcW w:w="1289" w:type="dxa"/>
          </w:tcPr>
          <w:p w:rsidR="00894B36" w:rsidRDefault="00894B36" w:rsidP="00894B36"/>
        </w:tc>
        <w:tc>
          <w:tcPr>
            <w:tcW w:w="2401" w:type="dxa"/>
          </w:tcPr>
          <w:p w:rsidR="00894B36" w:rsidRDefault="00894B36" w:rsidP="00894B36"/>
        </w:tc>
        <w:tc>
          <w:tcPr>
            <w:tcW w:w="3567" w:type="dxa"/>
          </w:tcPr>
          <w:p w:rsidR="00894B36" w:rsidRPr="007A105D" w:rsidRDefault="00894B36" w:rsidP="00894B36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894B36" w:rsidRDefault="00894B36" w:rsidP="00894B36"/>
        </w:tc>
        <w:tc>
          <w:tcPr>
            <w:tcW w:w="340" w:type="dxa"/>
          </w:tcPr>
          <w:p w:rsidR="00894B36" w:rsidRDefault="00894B36" w:rsidP="00894B36"/>
        </w:tc>
        <w:tc>
          <w:tcPr>
            <w:tcW w:w="359" w:type="dxa"/>
          </w:tcPr>
          <w:p w:rsidR="00894B36" w:rsidRDefault="00894B36" w:rsidP="00894B3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94B36" w:rsidRDefault="00894B36" w:rsidP="00894B36"/>
        </w:tc>
        <w:tc>
          <w:tcPr>
            <w:tcW w:w="1867" w:type="dxa"/>
          </w:tcPr>
          <w:p w:rsidR="00894B36" w:rsidRDefault="00894B36" w:rsidP="00894B36">
            <w:r>
              <w:t>Enjoys copying from the board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067DE7" w:rsidRDefault="00067DE7" w:rsidP="00325E65">
      <w:pPr>
        <w:rPr>
          <w:b/>
          <w:sz w:val="36"/>
          <w:szCs w:val="36"/>
          <w:u w:val="single"/>
        </w:rPr>
      </w:pPr>
    </w:p>
    <w:p w:rsidR="0041387A" w:rsidRDefault="0041387A" w:rsidP="00325E65">
      <w:pPr>
        <w:rPr>
          <w:b/>
          <w:sz w:val="36"/>
          <w:szCs w:val="36"/>
          <w:u w:val="single"/>
        </w:rPr>
      </w:pPr>
    </w:p>
    <w:p w:rsidR="005C52BE" w:rsidRDefault="005C52B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996CDD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B25836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25836" w:rsidTr="00996CDD">
        <w:tc>
          <w:tcPr>
            <w:tcW w:w="1598" w:type="dxa"/>
          </w:tcPr>
          <w:p w:rsidR="00B25836" w:rsidRPr="00120814" w:rsidRDefault="00B25836" w:rsidP="00B25836">
            <w:r>
              <w:t>2.0 HEALTH PRACTICES</w:t>
            </w:r>
          </w:p>
        </w:tc>
        <w:tc>
          <w:tcPr>
            <w:tcW w:w="1986" w:type="dxa"/>
          </w:tcPr>
          <w:p w:rsidR="00B25836" w:rsidRDefault="00B25836" w:rsidP="00B25836">
            <w:r>
              <w:t>2.3 Care for teeth</w:t>
            </w:r>
          </w:p>
          <w:p w:rsidR="00B25836" w:rsidRPr="00120814" w:rsidRDefault="00B25836" w:rsidP="00B25836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B25836" w:rsidRDefault="00B25836" w:rsidP="00B25836">
            <w:r>
              <w:t>a) Name items used to clean their teeth.</w:t>
            </w:r>
          </w:p>
          <w:p w:rsidR="00B25836" w:rsidRPr="00120814" w:rsidRDefault="00B25836" w:rsidP="00B25836"/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782BF8" w:rsidRDefault="00B25836" w:rsidP="00B25836">
            <w:r>
              <w:t>Able to tell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120814" w:rsidRDefault="00B25836" w:rsidP="00B25836">
            <w:r>
              <w:t>b) Talk about items used to clean their teeth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F15D1B" w:rsidRDefault="00B25836" w:rsidP="00B25836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0002A0" w:rsidRDefault="00B25836" w:rsidP="00B25836">
            <w:r>
              <w:t>c) Clean teeth appropriately for personal hygiene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F15D1B" w:rsidRDefault="00B25836" w:rsidP="00B258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25836" w:rsidTr="00996CDD">
        <w:tc>
          <w:tcPr>
            <w:tcW w:w="1598" w:type="dxa"/>
          </w:tcPr>
          <w:p w:rsidR="00B25836" w:rsidRPr="005835AA" w:rsidRDefault="00B25836" w:rsidP="00B25836"/>
        </w:tc>
        <w:tc>
          <w:tcPr>
            <w:tcW w:w="1986" w:type="dxa"/>
          </w:tcPr>
          <w:p w:rsidR="00B25836" w:rsidRPr="005835AA" w:rsidRDefault="00B25836" w:rsidP="00B25836"/>
        </w:tc>
        <w:tc>
          <w:tcPr>
            <w:tcW w:w="3606" w:type="dxa"/>
          </w:tcPr>
          <w:p w:rsidR="00B25836" w:rsidRPr="005835AA" w:rsidRDefault="00B25836" w:rsidP="00B25836">
            <w:r>
              <w:t>d) Tell appropriate times for cleaning the teeth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5E364A" w:rsidRDefault="00B25836" w:rsidP="00B25836">
            <w:r w:rsidRPr="005E364A">
              <w:t>Able to but still learning.</w:t>
            </w:r>
          </w:p>
        </w:tc>
      </w:tr>
      <w:tr w:rsidR="00B25836" w:rsidTr="00996CDD">
        <w:tc>
          <w:tcPr>
            <w:tcW w:w="1598" w:type="dxa"/>
          </w:tcPr>
          <w:p w:rsidR="00B25836" w:rsidRPr="00395E72" w:rsidRDefault="00B25836" w:rsidP="00B25836">
            <w:r>
              <w:t>2.0 HEALTH PRACTICES</w:t>
            </w:r>
          </w:p>
        </w:tc>
        <w:tc>
          <w:tcPr>
            <w:tcW w:w="1986" w:type="dxa"/>
          </w:tcPr>
          <w:p w:rsidR="00B25836" w:rsidRDefault="00B25836" w:rsidP="00B25836">
            <w:r>
              <w:t>2.4 Sanitation/Toileting</w:t>
            </w:r>
          </w:p>
          <w:p w:rsidR="00B25836" w:rsidRPr="00395E72" w:rsidRDefault="00B25836" w:rsidP="00B25836">
            <w:r>
              <w:t>10 lessons</w:t>
            </w:r>
          </w:p>
        </w:tc>
        <w:tc>
          <w:tcPr>
            <w:tcW w:w="3606" w:type="dxa"/>
          </w:tcPr>
          <w:p w:rsidR="00B25836" w:rsidRPr="005835AA" w:rsidRDefault="00B25836" w:rsidP="00B25836">
            <w:r>
              <w:t>a) Identify toilet facilities in the school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F15D1B" w:rsidRDefault="00B25836" w:rsidP="00B25836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395E72" w:rsidRDefault="00B25836" w:rsidP="00B25836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7906BC" w:rsidRDefault="00B25836" w:rsidP="00B25836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B25836" w:rsidTr="00996CDD">
        <w:tc>
          <w:tcPr>
            <w:tcW w:w="1598" w:type="dxa"/>
          </w:tcPr>
          <w:p w:rsidR="00B25836" w:rsidRPr="00392C32" w:rsidRDefault="00B25836" w:rsidP="00B25836"/>
        </w:tc>
        <w:tc>
          <w:tcPr>
            <w:tcW w:w="1986" w:type="dxa"/>
          </w:tcPr>
          <w:p w:rsidR="00B25836" w:rsidRPr="00392C32" w:rsidRDefault="00B25836" w:rsidP="00B25836"/>
        </w:tc>
        <w:tc>
          <w:tcPr>
            <w:tcW w:w="3606" w:type="dxa"/>
          </w:tcPr>
          <w:p w:rsidR="00B25836" w:rsidRPr="00392C32" w:rsidRDefault="00B25836" w:rsidP="00B25836">
            <w:r>
              <w:t>c) Express the urge for toileting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7906BC" w:rsidRDefault="00B25836" w:rsidP="00B25836">
            <w:r>
              <w:t>Able to express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392C32" w:rsidRDefault="00B25836" w:rsidP="00B25836">
            <w:r>
              <w:t>d) Use toilet facilities properly for personal hygiene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7906BC" w:rsidRDefault="00B25836" w:rsidP="00B25836">
            <w:r>
              <w:t>Able to use the toilet properly.</w:t>
            </w:r>
          </w:p>
        </w:tc>
      </w:tr>
      <w:tr w:rsidR="00B25836" w:rsidTr="00996CDD">
        <w:tc>
          <w:tcPr>
            <w:tcW w:w="1598" w:type="dxa"/>
          </w:tcPr>
          <w:p w:rsidR="00B25836" w:rsidRPr="00B779D8" w:rsidRDefault="00B25836" w:rsidP="00B25836"/>
        </w:tc>
        <w:tc>
          <w:tcPr>
            <w:tcW w:w="1986" w:type="dxa"/>
          </w:tcPr>
          <w:p w:rsidR="00B25836" w:rsidRPr="00B779D8" w:rsidRDefault="00B25836" w:rsidP="00B25836"/>
        </w:tc>
        <w:tc>
          <w:tcPr>
            <w:tcW w:w="3606" w:type="dxa"/>
          </w:tcPr>
          <w:p w:rsidR="00B25836" w:rsidRDefault="00B25836" w:rsidP="00B25836">
            <w:r>
              <w:t>e) Appreciate the need to use clean toilet for personal hygiene.</w:t>
            </w:r>
          </w:p>
          <w:p w:rsidR="00B25836" w:rsidRPr="00392C32" w:rsidRDefault="00B25836" w:rsidP="00B25836"/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002823" w:rsidRDefault="00B25836" w:rsidP="00B25836">
            <w:r>
              <w:t>Appreciates when the toilet is clean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B25836" w:rsidRDefault="00B25836" w:rsidP="00B25836">
            <w:r>
              <w:t>2.5 Foods/Feeding</w:t>
            </w:r>
          </w:p>
          <w:p w:rsidR="00B25836" w:rsidRPr="00163503" w:rsidRDefault="00B25836" w:rsidP="00B25836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B25836" w:rsidRPr="00B779D8" w:rsidRDefault="00B25836" w:rsidP="00B25836">
            <w:r>
              <w:t>a)Talk about different food eaten at home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002823" w:rsidRDefault="00B25836" w:rsidP="00B25836">
            <w:r>
              <w:t>Able to name</w:t>
            </w:r>
            <w:r w:rsidRPr="00002823">
              <w:t>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163503" w:rsidRDefault="00B25836" w:rsidP="00B25836">
            <w:r>
              <w:t>b) Talk about the importance of eating clean food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002823" w:rsidRDefault="00B25836" w:rsidP="00B25836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163503" w:rsidRDefault="00B25836" w:rsidP="00B25836">
            <w:r>
              <w:t>c) Tell the importance of eating food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002823" w:rsidRDefault="00B25836" w:rsidP="00B25836">
            <w:r>
              <w:t>Able to tell but still learning.</w:t>
            </w:r>
          </w:p>
        </w:tc>
      </w:tr>
      <w:tr w:rsidR="00B25836" w:rsidTr="00996CDD">
        <w:tc>
          <w:tcPr>
            <w:tcW w:w="1598" w:type="dxa"/>
          </w:tcPr>
          <w:p w:rsidR="00B25836" w:rsidRPr="00E2749E" w:rsidRDefault="00B25836" w:rsidP="00B25836"/>
        </w:tc>
        <w:tc>
          <w:tcPr>
            <w:tcW w:w="1986" w:type="dxa"/>
          </w:tcPr>
          <w:p w:rsidR="00B25836" w:rsidRPr="00E2749E" w:rsidRDefault="00B25836" w:rsidP="00B25836"/>
        </w:tc>
        <w:tc>
          <w:tcPr>
            <w:tcW w:w="3606" w:type="dxa"/>
          </w:tcPr>
          <w:p w:rsidR="00B25836" w:rsidRDefault="00B25836" w:rsidP="00B25836">
            <w:r>
              <w:t>d) Talk about the dangers of sharing food from someone else’s.</w:t>
            </w:r>
          </w:p>
          <w:p w:rsidR="00B25836" w:rsidRPr="00163503" w:rsidRDefault="00B25836" w:rsidP="00B25836"/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A812FA" w:rsidRDefault="00B25836" w:rsidP="00B25836">
            <w:r>
              <w:t>Able to, still learning</w:t>
            </w:r>
            <w:r w:rsidRPr="00A812FA">
              <w:t>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E2749E" w:rsidRDefault="00B25836" w:rsidP="00B25836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A812FA" w:rsidRDefault="00B25836" w:rsidP="00B25836">
            <w:r>
              <w:t>Able to clean hands before eating or use a spoon for feeding.</w:t>
            </w:r>
          </w:p>
        </w:tc>
      </w:tr>
      <w:tr w:rsidR="00B25836" w:rsidTr="00996CDD">
        <w:tc>
          <w:tcPr>
            <w:tcW w:w="1598" w:type="dxa"/>
          </w:tcPr>
          <w:p w:rsidR="00B25836" w:rsidRPr="009A6A6E" w:rsidRDefault="00B25836" w:rsidP="00B25836"/>
        </w:tc>
        <w:tc>
          <w:tcPr>
            <w:tcW w:w="1986" w:type="dxa"/>
          </w:tcPr>
          <w:p w:rsidR="00B25836" w:rsidRPr="009A6A6E" w:rsidRDefault="00B25836" w:rsidP="00B25836"/>
        </w:tc>
        <w:tc>
          <w:tcPr>
            <w:tcW w:w="3606" w:type="dxa"/>
          </w:tcPr>
          <w:p w:rsidR="00B25836" w:rsidRPr="009A6A6E" w:rsidRDefault="00B25836" w:rsidP="00B25836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A812FA" w:rsidRDefault="00B25836" w:rsidP="00B25836">
            <w:r>
              <w:t>Feeds well</w:t>
            </w:r>
            <w:r w:rsidRPr="00A812FA">
              <w:t>.</w:t>
            </w:r>
          </w:p>
        </w:tc>
      </w:tr>
      <w:tr w:rsidR="00B25836" w:rsidTr="00996CDD">
        <w:tc>
          <w:tcPr>
            <w:tcW w:w="1598" w:type="dxa"/>
          </w:tcPr>
          <w:p w:rsidR="00B25836" w:rsidRPr="00FE2AAF" w:rsidRDefault="00B25836" w:rsidP="00B25836"/>
        </w:tc>
        <w:tc>
          <w:tcPr>
            <w:tcW w:w="1986" w:type="dxa"/>
          </w:tcPr>
          <w:p w:rsidR="00B25836" w:rsidRPr="00FE2AAF" w:rsidRDefault="00B25836" w:rsidP="00B25836"/>
        </w:tc>
        <w:tc>
          <w:tcPr>
            <w:tcW w:w="3606" w:type="dxa"/>
          </w:tcPr>
          <w:p w:rsidR="00B25836" w:rsidRPr="009A6A6E" w:rsidRDefault="00B25836" w:rsidP="00B25836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A812FA" w:rsidRDefault="00B25836" w:rsidP="00B25836">
            <w:r>
              <w:t>Able to maintain</w:t>
            </w:r>
            <w:r w:rsidRPr="00A812FA">
              <w:t>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9A6A6E" w:rsidRDefault="00B25836" w:rsidP="00B25836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25836" w:rsidRPr="00F15D1B" w:rsidRDefault="00B25836" w:rsidP="00B25836">
            <w:r w:rsidRPr="00F15D1B">
              <w:t xml:space="preserve">Able to </w:t>
            </w:r>
            <w:r>
              <w:t>appreciate.</w:t>
            </w:r>
          </w:p>
        </w:tc>
      </w:tr>
      <w:tr w:rsidR="00B25836" w:rsidTr="00996CDD">
        <w:tc>
          <w:tcPr>
            <w:tcW w:w="1598" w:type="dxa"/>
          </w:tcPr>
          <w:p w:rsidR="00B25836" w:rsidRPr="00CC6326" w:rsidRDefault="00B25836" w:rsidP="00B25836">
            <w:r w:rsidRPr="00CC6326">
              <w:t>3.0 NATURAL ENVIRONMENT</w:t>
            </w:r>
          </w:p>
        </w:tc>
        <w:tc>
          <w:tcPr>
            <w:tcW w:w="1986" w:type="dxa"/>
          </w:tcPr>
          <w:p w:rsidR="00B25836" w:rsidRPr="00CC6326" w:rsidRDefault="00B25836" w:rsidP="00B25836">
            <w:r w:rsidRPr="00CC6326">
              <w:t xml:space="preserve">3.1 Plants </w:t>
            </w:r>
          </w:p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B25836" w:rsidRPr="009A6A6E" w:rsidRDefault="00B25836" w:rsidP="00B25836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25836" w:rsidRPr="00BE6FED" w:rsidRDefault="00B25836" w:rsidP="00B25836">
            <w:r w:rsidRPr="00BE6FED">
              <w:t>Still learning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4A53D9" w:rsidRDefault="00B25836" w:rsidP="00B25836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25836" w:rsidRPr="00BE6FED" w:rsidRDefault="00B25836" w:rsidP="00B25836">
            <w:r w:rsidRPr="00BE6FED">
              <w:t>Still learning.</w:t>
            </w:r>
          </w:p>
        </w:tc>
      </w:tr>
      <w:tr w:rsidR="00B25836" w:rsidTr="00996CDD">
        <w:tc>
          <w:tcPr>
            <w:tcW w:w="1598" w:type="dxa"/>
          </w:tcPr>
          <w:p w:rsidR="00B25836" w:rsidRPr="009A6A6E" w:rsidRDefault="00B25836" w:rsidP="00B25836"/>
        </w:tc>
        <w:tc>
          <w:tcPr>
            <w:tcW w:w="1986" w:type="dxa"/>
          </w:tcPr>
          <w:p w:rsidR="00B25836" w:rsidRPr="009A6A6E" w:rsidRDefault="00B25836" w:rsidP="00B25836"/>
        </w:tc>
        <w:tc>
          <w:tcPr>
            <w:tcW w:w="3606" w:type="dxa"/>
          </w:tcPr>
          <w:p w:rsidR="00B25836" w:rsidRDefault="00B25836" w:rsidP="00B25836">
            <w:r>
              <w:t>c) Talk about safe and harmful plants found in the school environment.</w:t>
            </w:r>
          </w:p>
          <w:p w:rsidR="00B25836" w:rsidRPr="00ED3704" w:rsidRDefault="00B25836" w:rsidP="00B25836"/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25836" w:rsidRPr="00BE6FED" w:rsidRDefault="00B25836" w:rsidP="00B25836">
            <w:r>
              <w:t>Still learning.</w:t>
            </w:r>
          </w:p>
        </w:tc>
      </w:tr>
      <w:tr w:rsidR="00B25836" w:rsidTr="00996CDD">
        <w:tc>
          <w:tcPr>
            <w:tcW w:w="1598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25836" w:rsidRPr="009A6A6E" w:rsidRDefault="00B25836" w:rsidP="00B25836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25836" w:rsidRPr="00D946BC" w:rsidRDefault="00B25836" w:rsidP="00B2583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25836" w:rsidRPr="00BE6FED" w:rsidRDefault="00B25836" w:rsidP="00B25836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A95B64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8E6AEB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r>
              <w:t>2.0 HOLY BIBLE</w:t>
            </w:r>
          </w:p>
        </w:tc>
        <w:tc>
          <w:tcPr>
            <w:tcW w:w="1610" w:type="dxa"/>
          </w:tcPr>
          <w:p w:rsidR="00A95B64" w:rsidRPr="00942861" w:rsidRDefault="00A95B64" w:rsidP="00A95B64">
            <w:r>
              <w:t>2.1 The Bible</w:t>
            </w:r>
          </w:p>
        </w:tc>
        <w:tc>
          <w:tcPr>
            <w:tcW w:w="3888" w:type="dxa"/>
          </w:tcPr>
          <w:p w:rsidR="00A95B64" w:rsidRPr="00BC7731" w:rsidRDefault="00A95B64" w:rsidP="00A95B64">
            <w:r>
              <w:t>a) Name the Bible as a holy book used by Christians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Able to name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Pr="00942861" w:rsidRDefault="00A95B64" w:rsidP="00A95B6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Able to sing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Pr="00942861" w:rsidRDefault="00A95B64" w:rsidP="00A95B6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Default="00A95B64" w:rsidP="00A95B64">
            <w:r>
              <w:t>Able to respect.</w:t>
            </w:r>
          </w:p>
          <w:p w:rsidR="00A95B64" w:rsidRPr="00942861" w:rsidRDefault="00A95B64" w:rsidP="00A95B64"/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Pr="00942861" w:rsidRDefault="00A95B64" w:rsidP="00A95B6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Able to appreciate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r>
              <w:t>3.0 CHRISTIAN RELIGIOUS FESTIVALS AND RITUALS</w:t>
            </w:r>
          </w:p>
        </w:tc>
        <w:tc>
          <w:tcPr>
            <w:tcW w:w="1610" w:type="dxa"/>
          </w:tcPr>
          <w:p w:rsidR="00A95B64" w:rsidRDefault="00A95B64" w:rsidP="00A95B64">
            <w:r>
              <w:t>3.1 Birth of Jesus Christ</w:t>
            </w:r>
          </w:p>
          <w:p w:rsidR="00A95B64" w:rsidRPr="00942861" w:rsidRDefault="00A95B64" w:rsidP="00A95B64">
            <w:r>
              <w:t>7 lessons</w:t>
            </w:r>
          </w:p>
        </w:tc>
        <w:tc>
          <w:tcPr>
            <w:tcW w:w="3888" w:type="dxa"/>
          </w:tcPr>
          <w:p w:rsidR="00A95B64" w:rsidRPr="00942861" w:rsidRDefault="00A95B64" w:rsidP="00A95B64">
            <w:r>
              <w:t>a) Narrate the story of the birth of Jesus our savior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Can tell a bit of the story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Pr="00942861" w:rsidRDefault="00A95B64" w:rsidP="00A95B64">
            <w:r>
              <w:t>b) Name the parents of Jesus Christ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Can tell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/>
        </w:tc>
        <w:tc>
          <w:tcPr>
            <w:tcW w:w="3888" w:type="dxa"/>
          </w:tcPr>
          <w:p w:rsidR="00A95B64" w:rsidRPr="00DB4DE0" w:rsidRDefault="00A95B64" w:rsidP="00A95B64">
            <w:r>
              <w:t>c) Name the place of Jesus’ birth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Still learning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/>
        </w:tc>
        <w:tc>
          <w:tcPr>
            <w:tcW w:w="1610" w:type="dxa"/>
          </w:tcPr>
          <w:p w:rsidR="00A95B64" w:rsidRPr="00942861" w:rsidRDefault="00A95B64" w:rsidP="00A95B64"/>
        </w:tc>
        <w:tc>
          <w:tcPr>
            <w:tcW w:w="3888" w:type="dxa"/>
          </w:tcPr>
          <w:p w:rsidR="00A95B64" w:rsidRPr="00942861" w:rsidRDefault="00A95B64" w:rsidP="00A95B64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Still learning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Pr="00942861" w:rsidRDefault="00A95B64" w:rsidP="00A95B64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Still learning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/>
        </w:tc>
        <w:tc>
          <w:tcPr>
            <w:tcW w:w="1610" w:type="dxa"/>
          </w:tcPr>
          <w:p w:rsidR="00A95B64" w:rsidRPr="00942861" w:rsidRDefault="00A95B64" w:rsidP="00A95B64"/>
        </w:tc>
        <w:tc>
          <w:tcPr>
            <w:tcW w:w="3888" w:type="dxa"/>
          </w:tcPr>
          <w:p w:rsidR="00A95B64" w:rsidRPr="00120814" w:rsidRDefault="00A95B64" w:rsidP="00A95B64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95B64" w:rsidRPr="00942861" w:rsidRDefault="00A95B64" w:rsidP="00A95B64"/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Able to color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/>
        </w:tc>
        <w:tc>
          <w:tcPr>
            <w:tcW w:w="1610" w:type="dxa"/>
          </w:tcPr>
          <w:p w:rsidR="00A95B64" w:rsidRPr="00942861" w:rsidRDefault="00A95B64" w:rsidP="00A95B64"/>
        </w:tc>
        <w:tc>
          <w:tcPr>
            <w:tcW w:w="3888" w:type="dxa"/>
          </w:tcPr>
          <w:p w:rsidR="00A95B64" w:rsidRDefault="00A95B64" w:rsidP="00A95B64">
            <w:r>
              <w:t>g) Appreciate the birth of Jesus as the savior of mankind.</w:t>
            </w:r>
          </w:p>
          <w:p w:rsidR="00A95B64" w:rsidRPr="00942861" w:rsidRDefault="00A95B64" w:rsidP="00A95B64"/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Able to appreciate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A95B64" w:rsidRDefault="00A95B64" w:rsidP="00A95B64">
            <w:pPr>
              <w:contextualSpacing/>
            </w:pPr>
            <w:r>
              <w:t>3.2 Christian festival: Christmas</w:t>
            </w:r>
          </w:p>
          <w:p w:rsidR="00A95B64" w:rsidRPr="00942861" w:rsidRDefault="00A95B64" w:rsidP="00A95B64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A95B64" w:rsidRPr="00942861" w:rsidRDefault="00A95B64" w:rsidP="00A95B64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Able to identify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contextualSpacing/>
            </w:pPr>
          </w:p>
        </w:tc>
        <w:tc>
          <w:tcPr>
            <w:tcW w:w="3888" w:type="dxa"/>
          </w:tcPr>
          <w:p w:rsidR="00A95B64" w:rsidRPr="00942861" w:rsidRDefault="00A95B64" w:rsidP="00A95B64">
            <w:r>
              <w:t>b) Role play a Christmas event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Able to role play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Pr="00942861" w:rsidRDefault="00A95B64" w:rsidP="00A95B64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Pr="00942861" w:rsidRDefault="00A95B64" w:rsidP="00A95B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Pr="00942861" w:rsidRDefault="00A95B64" w:rsidP="00A95B64">
            <w:r>
              <w:t>Can sing some songs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Default="00A95B64" w:rsidP="00A95B64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Default="00A95B64" w:rsidP="00A95B6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Default="00A95B64" w:rsidP="00A95B64">
            <w:r>
              <w:t>Able to appreciate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A95B64" w:rsidRDefault="00A95B64" w:rsidP="00A95B64">
            <w:pPr>
              <w:contextualSpacing/>
            </w:pPr>
            <w:r>
              <w:t>3.3 Christian rituals</w:t>
            </w:r>
          </w:p>
          <w:p w:rsidR="00A95B64" w:rsidRPr="00942861" w:rsidRDefault="00A95B64" w:rsidP="00A95B64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A95B64" w:rsidRDefault="00A95B64" w:rsidP="00A95B64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Default="00A95B64" w:rsidP="00A95B6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Default="00A95B64" w:rsidP="00A95B64">
            <w:r>
              <w:t>Still learning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Default="00A95B64" w:rsidP="00A95B64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Default="00A95B64" w:rsidP="00A95B6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Default="00A95B64" w:rsidP="00A95B64">
            <w:r>
              <w:t>Able to role play.</w:t>
            </w:r>
          </w:p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Default="00A95B64" w:rsidP="00A95B64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Default="00A95B64" w:rsidP="00A95B6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Default="00A95B64" w:rsidP="00A95B64">
            <w:r>
              <w:t>Able to demonstrate.</w:t>
            </w:r>
          </w:p>
          <w:p w:rsidR="00A95B64" w:rsidRDefault="00A95B64" w:rsidP="00A95B64"/>
        </w:tc>
      </w:tr>
      <w:tr w:rsidR="00A95B64" w:rsidRPr="00942861" w:rsidTr="00495D56">
        <w:tc>
          <w:tcPr>
            <w:tcW w:w="1539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1610" w:type="dxa"/>
          </w:tcPr>
          <w:p w:rsidR="00A95B64" w:rsidRPr="00942861" w:rsidRDefault="00A95B64" w:rsidP="00A95B64">
            <w:pPr>
              <w:ind w:left="360"/>
              <w:contextualSpacing/>
            </w:pPr>
          </w:p>
        </w:tc>
        <w:tc>
          <w:tcPr>
            <w:tcW w:w="3888" w:type="dxa"/>
          </w:tcPr>
          <w:p w:rsidR="00A95B64" w:rsidRDefault="00A95B64" w:rsidP="00A95B64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359" w:type="dxa"/>
          </w:tcPr>
          <w:p w:rsidR="00A95B64" w:rsidRPr="00942861" w:rsidRDefault="00A95B64" w:rsidP="00A95B64"/>
        </w:tc>
        <w:tc>
          <w:tcPr>
            <w:tcW w:w="447" w:type="dxa"/>
          </w:tcPr>
          <w:p w:rsidR="00A95B64" w:rsidRDefault="00A95B64" w:rsidP="00A95B6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A95B64" w:rsidRPr="00942861" w:rsidRDefault="00A95B64" w:rsidP="00A95B64"/>
        </w:tc>
        <w:tc>
          <w:tcPr>
            <w:tcW w:w="1787" w:type="dxa"/>
          </w:tcPr>
          <w:p w:rsidR="00A95B64" w:rsidRDefault="00A95B64" w:rsidP="00A95B64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FA5FEA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D4677" w:rsidTr="00F137C5">
        <w:tc>
          <w:tcPr>
            <w:tcW w:w="1658" w:type="dxa"/>
          </w:tcPr>
          <w:p w:rsidR="001D4677" w:rsidRPr="00631CCB" w:rsidRDefault="001D4677" w:rsidP="001D4677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1D4677" w:rsidRDefault="001D4677" w:rsidP="001D4677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1D4677" w:rsidRPr="00631CCB" w:rsidRDefault="001D4677" w:rsidP="001D4677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1D4677" w:rsidRPr="000B1CA8" w:rsidRDefault="001D4677" w:rsidP="001D4677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1D4677" w:rsidRPr="00631CCB" w:rsidRDefault="001D4677" w:rsidP="001D4677">
            <w:pPr>
              <w:rPr>
                <w:bCs/>
              </w:rPr>
            </w:pP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identify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CE4B60" w:rsidRDefault="001D4677" w:rsidP="001D4677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model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0075B8" w:rsidRDefault="001D4677" w:rsidP="001D4677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Takes pleasure free modeling.</w:t>
            </w:r>
          </w:p>
        </w:tc>
      </w:tr>
      <w:tr w:rsidR="001D4677" w:rsidTr="00F137C5">
        <w:tc>
          <w:tcPr>
            <w:tcW w:w="1658" w:type="dxa"/>
          </w:tcPr>
          <w:p w:rsidR="001D4677" w:rsidRPr="00B826C4" w:rsidRDefault="001D4677" w:rsidP="001D4677">
            <w:pPr>
              <w:rPr>
                <w:bCs/>
              </w:rPr>
            </w:pPr>
          </w:p>
        </w:tc>
        <w:tc>
          <w:tcPr>
            <w:tcW w:w="1607" w:type="dxa"/>
          </w:tcPr>
          <w:p w:rsidR="001D4677" w:rsidRPr="00B826C4" w:rsidRDefault="001D4677" w:rsidP="001D4677">
            <w:pPr>
              <w:rPr>
                <w:bCs/>
              </w:rPr>
            </w:pPr>
          </w:p>
        </w:tc>
        <w:tc>
          <w:tcPr>
            <w:tcW w:w="3807" w:type="dxa"/>
          </w:tcPr>
          <w:p w:rsidR="001D4677" w:rsidRPr="000B1CA8" w:rsidRDefault="001D4677" w:rsidP="001D4677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1D4677" w:rsidRPr="00B826C4" w:rsidRDefault="001D4677" w:rsidP="001D4677">
            <w:pPr>
              <w:rPr>
                <w:bCs/>
              </w:rPr>
            </w:pP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appreciate the finished work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1D4677" w:rsidRPr="000075B8" w:rsidRDefault="001D4677" w:rsidP="001D4677">
            <w:r>
              <w:t>4.2 Modelling using slab technic</w:t>
            </w:r>
          </w:p>
        </w:tc>
        <w:tc>
          <w:tcPr>
            <w:tcW w:w="3807" w:type="dxa"/>
          </w:tcPr>
          <w:p w:rsidR="001D4677" w:rsidRPr="00B826C4" w:rsidRDefault="001D4677" w:rsidP="001D4677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model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0075B8" w:rsidRDefault="001D4677" w:rsidP="001D4677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Takes interest in modeling.</w:t>
            </w:r>
          </w:p>
        </w:tc>
      </w:tr>
      <w:tr w:rsidR="001D4677" w:rsidTr="00F137C5">
        <w:tc>
          <w:tcPr>
            <w:tcW w:w="1658" w:type="dxa"/>
          </w:tcPr>
          <w:p w:rsidR="001D4677" w:rsidRPr="00B826C4" w:rsidRDefault="001D4677" w:rsidP="001D4677">
            <w:pPr>
              <w:rPr>
                <w:bCs/>
              </w:rPr>
            </w:pPr>
          </w:p>
        </w:tc>
        <w:tc>
          <w:tcPr>
            <w:tcW w:w="1607" w:type="dxa"/>
          </w:tcPr>
          <w:p w:rsidR="001D4677" w:rsidRPr="00B826C4" w:rsidRDefault="001D4677" w:rsidP="001D4677">
            <w:pPr>
              <w:rPr>
                <w:bCs/>
              </w:rPr>
            </w:pPr>
          </w:p>
        </w:tc>
        <w:tc>
          <w:tcPr>
            <w:tcW w:w="3807" w:type="dxa"/>
          </w:tcPr>
          <w:p w:rsidR="001D4677" w:rsidRPr="000B1CA8" w:rsidRDefault="001D4677" w:rsidP="001D4677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1D4677" w:rsidRPr="00B826C4" w:rsidRDefault="001D4677" w:rsidP="001D4677">
            <w:pPr>
              <w:rPr>
                <w:bCs/>
              </w:rPr>
            </w:pP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ppreciates the work displayed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>
            <w:r>
              <w:t>5.0 PAPER CRAFT</w:t>
            </w:r>
          </w:p>
        </w:tc>
        <w:tc>
          <w:tcPr>
            <w:tcW w:w="1607" w:type="dxa"/>
          </w:tcPr>
          <w:p w:rsidR="001D4677" w:rsidRDefault="001D4677" w:rsidP="001D4677">
            <w:r>
              <w:t>5.1 Weaving</w:t>
            </w:r>
          </w:p>
          <w:p w:rsidR="001D4677" w:rsidRPr="000075B8" w:rsidRDefault="001D4677" w:rsidP="001D4677">
            <w:r>
              <w:t>6 lessons</w:t>
            </w:r>
          </w:p>
        </w:tc>
        <w:tc>
          <w:tcPr>
            <w:tcW w:w="3807" w:type="dxa"/>
          </w:tcPr>
          <w:p w:rsidR="001D4677" w:rsidRPr="00B826C4" w:rsidRDefault="001D4677" w:rsidP="001D4677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Still learning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0075B8" w:rsidRDefault="001D4677" w:rsidP="001D4677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Still learning.</w:t>
            </w:r>
          </w:p>
        </w:tc>
      </w:tr>
      <w:tr w:rsidR="001D4677" w:rsidTr="00F137C5">
        <w:tc>
          <w:tcPr>
            <w:tcW w:w="1658" w:type="dxa"/>
          </w:tcPr>
          <w:p w:rsidR="001D4677" w:rsidRPr="001F057C" w:rsidRDefault="001D4677" w:rsidP="001D4677">
            <w:pPr>
              <w:rPr>
                <w:bCs/>
              </w:rPr>
            </w:pPr>
          </w:p>
        </w:tc>
        <w:tc>
          <w:tcPr>
            <w:tcW w:w="1607" w:type="dxa"/>
          </w:tcPr>
          <w:p w:rsidR="001D4677" w:rsidRPr="001F057C" w:rsidRDefault="001D4677" w:rsidP="001D4677">
            <w:pPr>
              <w:rPr>
                <w:bCs/>
              </w:rPr>
            </w:pPr>
          </w:p>
        </w:tc>
        <w:tc>
          <w:tcPr>
            <w:tcW w:w="3807" w:type="dxa"/>
          </w:tcPr>
          <w:p w:rsidR="001D4677" w:rsidRPr="000B1CA8" w:rsidRDefault="001D4677" w:rsidP="001D4677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1D4677" w:rsidRPr="001F057C" w:rsidRDefault="001D4677" w:rsidP="001D4677">
            <w:pPr>
              <w:rPr>
                <w:bCs/>
              </w:rPr>
            </w:pP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appreciate teachers work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>
            <w:r>
              <w:t>5.0 PAPER CRAFT</w:t>
            </w:r>
          </w:p>
        </w:tc>
        <w:tc>
          <w:tcPr>
            <w:tcW w:w="1607" w:type="dxa"/>
          </w:tcPr>
          <w:p w:rsidR="001D4677" w:rsidRDefault="001D4677" w:rsidP="001D4677">
            <w:r>
              <w:t>5.2 Paper folding</w:t>
            </w:r>
          </w:p>
          <w:p w:rsidR="001D4677" w:rsidRPr="000075B8" w:rsidRDefault="001D4677" w:rsidP="001D4677">
            <w:r>
              <w:t>3 lessons</w:t>
            </w:r>
          </w:p>
        </w:tc>
        <w:tc>
          <w:tcPr>
            <w:tcW w:w="3807" w:type="dxa"/>
          </w:tcPr>
          <w:p w:rsidR="001D4677" w:rsidRPr="000075B8" w:rsidRDefault="001D4677" w:rsidP="001D4677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identify.</w:t>
            </w:r>
          </w:p>
        </w:tc>
      </w:tr>
      <w:tr w:rsidR="001D4677" w:rsidTr="00F137C5">
        <w:tc>
          <w:tcPr>
            <w:tcW w:w="1658" w:type="dxa"/>
          </w:tcPr>
          <w:p w:rsidR="001D4677" w:rsidRPr="00F12019" w:rsidRDefault="001D4677" w:rsidP="001D4677">
            <w:pPr>
              <w:rPr>
                <w:bCs/>
              </w:rPr>
            </w:pPr>
          </w:p>
        </w:tc>
        <w:tc>
          <w:tcPr>
            <w:tcW w:w="1607" w:type="dxa"/>
          </w:tcPr>
          <w:p w:rsidR="001D4677" w:rsidRPr="00F12019" w:rsidRDefault="001D4677" w:rsidP="001D4677">
            <w:pPr>
              <w:rPr>
                <w:bCs/>
              </w:rPr>
            </w:pPr>
          </w:p>
        </w:tc>
        <w:tc>
          <w:tcPr>
            <w:tcW w:w="3807" w:type="dxa"/>
          </w:tcPr>
          <w:p w:rsidR="001D4677" w:rsidRPr="000B1CA8" w:rsidRDefault="001D4677" w:rsidP="001D4677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1D4677" w:rsidRPr="00F12019" w:rsidRDefault="001D4677" w:rsidP="001D4677">
            <w:pPr>
              <w:rPr>
                <w:bCs/>
              </w:rPr>
            </w:pP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Still learning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F12019" w:rsidRDefault="001D4677" w:rsidP="001D4677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appreciate teachers work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>
            <w:r>
              <w:t>6.0 CREATING SHAPES AND FORMS USING ICT</w:t>
            </w:r>
          </w:p>
        </w:tc>
        <w:tc>
          <w:tcPr>
            <w:tcW w:w="1607" w:type="dxa"/>
          </w:tcPr>
          <w:p w:rsidR="001D4677" w:rsidRDefault="001D4677" w:rsidP="001D4677">
            <w:r>
              <w:t>6.1 CREATING SHAPES AND FORMS</w:t>
            </w:r>
          </w:p>
          <w:p w:rsidR="001D4677" w:rsidRPr="000075B8" w:rsidRDefault="001D4677" w:rsidP="001D4677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1D4677" w:rsidRPr="000075B8" w:rsidRDefault="001D4677" w:rsidP="001D4677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manipulate the computer though still in learning progress.</w:t>
            </w:r>
          </w:p>
        </w:tc>
      </w:tr>
      <w:tr w:rsidR="001D4677" w:rsidTr="00F137C5">
        <w:tc>
          <w:tcPr>
            <w:tcW w:w="1658" w:type="dxa"/>
          </w:tcPr>
          <w:p w:rsidR="001D4677" w:rsidRPr="00972B93" w:rsidRDefault="001D4677" w:rsidP="001D4677">
            <w:pPr>
              <w:rPr>
                <w:bCs/>
              </w:rPr>
            </w:pPr>
          </w:p>
        </w:tc>
        <w:tc>
          <w:tcPr>
            <w:tcW w:w="1607" w:type="dxa"/>
          </w:tcPr>
          <w:p w:rsidR="001D4677" w:rsidRPr="00972B93" w:rsidRDefault="001D4677" w:rsidP="001D4677">
            <w:pPr>
              <w:rPr>
                <w:bCs/>
              </w:rPr>
            </w:pPr>
          </w:p>
        </w:tc>
        <w:tc>
          <w:tcPr>
            <w:tcW w:w="3807" w:type="dxa"/>
          </w:tcPr>
          <w:p w:rsidR="001D4677" w:rsidRPr="000B1CA8" w:rsidRDefault="001D4677" w:rsidP="001D4677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Still learning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972B93" w:rsidRDefault="001D4677" w:rsidP="001D4677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Still learning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972B93" w:rsidRDefault="001D4677" w:rsidP="001D4677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appreciate teachers work.</w:t>
            </w:r>
          </w:p>
        </w:tc>
      </w:tr>
      <w:tr w:rsidR="001D4677" w:rsidTr="00F137C5">
        <w:tc>
          <w:tcPr>
            <w:tcW w:w="1658" w:type="dxa"/>
          </w:tcPr>
          <w:p w:rsidR="001D4677" w:rsidRPr="003C1B58" w:rsidRDefault="001D4677" w:rsidP="001D4677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1D4677" w:rsidRDefault="001D4677" w:rsidP="001D4677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1D4677" w:rsidRPr="003C1B58" w:rsidRDefault="001D4677" w:rsidP="001D4677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1D4677" w:rsidRPr="000B1CA8" w:rsidRDefault="001D4677" w:rsidP="001D4677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1D4677" w:rsidRPr="003C1B58" w:rsidRDefault="001D4677" w:rsidP="001D4677">
            <w:pPr>
              <w:rPr>
                <w:bCs/>
              </w:rPr>
            </w:pP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Still learning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0075B8" w:rsidRDefault="001D4677" w:rsidP="001D4677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Still learning.</w:t>
            </w:r>
          </w:p>
        </w:tc>
      </w:tr>
      <w:tr w:rsidR="001D4677" w:rsidTr="00F137C5">
        <w:tc>
          <w:tcPr>
            <w:tcW w:w="1658" w:type="dxa"/>
          </w:tcPr>
          <w:p w:rsidR="001D4677" w:rsidRPr="00FB4C4A" w:rsidRDefault="001D4677" w:rsidP="001D4677">
            <w:pPr>
              <w:rPr>
                <w:bCs/>
              </w:rPr>
            </w:pPr>
          </w:p>
        </w:tc>
        <w:tc>
          <w:tcPr>
            <w:tcW w:w="1607" w:type="dxa"/>
          </w:tcPr>
          <w:p w:rsidR="001D4677" w:rsidRPr="00FB4C4A" w:rsidRDefault="001D4677" w:rsidP="001D4677">
            <w:pPr>
              <w:rPr>
                <w:bCs/>
              </w:rPr>
            </w:pPr>
          </w:p>
        </w:tc>
        <w:tc>
          <w:tcPr>
            <w:tcW w:w="3807" w:type="dxa"/>
          </w:tcPr>
          <w:p w:rsidR="001D4677" w:rsidRPr="00263A68" w:rsidRDefault="001D4677" w:rsidP="001D4677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1D4677" w:rsidRPr="00FB4C4A" w:rsidRDefault="001D4677" w:rsidP="001D4677">
            <w:pPr>
              <w:rPr>
                <w:bCs/>
              </w:rPr>
            </w:pP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handle.</w:t>
            </w:r>
          </w:p>
        </w:tc>
      </w:tr>
      <w:tr w:rsidR="001D4677" w:rsidTr="00F137C5">
        <w:tc>
          <w:tcPr>
            <w:tcW w:w="1658" w:type="dxa"/>
          </w:tcPr>
          <w:p w:rsidR="001D4677" w:rsidRPr="000075B8" w:rsidRDefault="001D4677" w:rsidP="001D4677"/>
        </w:tc>
        <w:tc>
          <w:tcPr>
            <w:tcW w:w="1607" w:type="dxa"/>
          </w:tcPr>
          <w:p w:rsidR="001D4677" w:rsidRPr="000075B8" w:rsidRDefault="001D4677" w:rsidP="001D4677"/>
        </w:tc>
        <w:tc>
          <w:tcPr>
            <w:tcW w:w="3807" w:type="dxa"/>
          </w:tcPr>
          <w:p w:rsidR="001D4677" w:rsidRPr="00FB4C4A" w:rsidRDefault="001D4677" w:rsidP="001D4677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359" w:type="dxa"/>
          </w:tcPr>
          <w:p w:rsidR="001D4677" w:rsidRPr="000075B8" w:rsidRDefault="001D4677" w:rsidP="001D4677"/>
        </w:tc>
        <w:tc>
          <w:tcPr>
            <w:tcW w:w="443" w:type="dxa"/>
          </w:tcPr>
          <w:p w:rsidR="001D4677" w:rsidRPr="000075B8" w:rsidRDefault="001D4677" w:rsidP="001D46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D4677" w:rsidRPr="000075B8" w:rsidRDefault="001D4677" w:rsidP="001D4677"/>
        </w:tc>
        <w:tc>
          <w:tcPr>
            <w:tcW w:w="1674" w:type="dxa"/>
          </w:tcPr>
          <w:p w:rsidR="001D4677" w:rsidRPr="000075B8" w:rsidRDefault="001D4677" w:rsidP="001D4677">
            <w:r>
              <w:t>Able to appreciate.</w:t>
            </w:r>
          </w:p>
        </w:tc>
      </w:tr>
    </w:tbl>
    <w:p w:rsidR="005C52BE" w:rsidRDefault="005C52BE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41387A" w:rsidRDefault="0041387A" w:rsidP="004446F6">
      <w:pPr>
        <w:rPr>
          <w:b/>
          <w:sz w:val="28"/>
          <w:szCs w:val="28"/>
          <w:u w:val="single"/>
        </w:rPr>
      </w:pPr>
    </w:p>
    <w:p w:rsidR="00996CDD" w:rsidRDefault="00996CDD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  <w:bookmarkStart w:id="0" w:name="_GoBack"/>
      <w:bookmarkEnd w:id="0"/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41387A" w:rsidTr="00E25C42">
        <w:tc>
          <w:tcPr>
            <w:tcW w:w="1850" w:type="dxa"/>
          </w:tcPr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41387A" w:rsidTr="00E25C42">
        <w:tc>
          <w:tcPr>
            <w:tcW w:w="1850" w:type="dxa"/>
          </w:tcPr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41387A" w:rsidTr="00E25C42">
        <w:tc>
          <w:tcPr>
            <w:tcW w:w="1850" w:type="dxa"/>
          </w:tcPr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41387A" w:rsidTr="00E25C42">
        <w:tc>
          <w:tcPr>
            <w:tcW w:w="1850" w:type="dxa"/>
          </w:tcPr>
          <w:p w:rsidR="0041387A" w:rsidRDefault="0041387A" w:rsidP="0041387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41387A" w:rsidTr="00E25C42">
        <w:tc>
          <w:tcPr>
            <w:tcW w:w="1850" w:type="dxa"/>
          </w:tcPr>
          <w:p w:rsidR="0041387A" w:rsidRDefault="0041387A" w:rsidP="0041387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41387A" w:rsidTr="00E25C42">
        <w:tc>
          <w:tcPr>
            <w:tcW w:w="1850" w:type="dxa"/>
          </w:tcPr>
          <w:p w:rsidR="0041387A" w:rsidRDefault="0041387A" w:rsidP="0041387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41387A" w:rsidTr="00E25C42">
        <w:tc>
          <w:tcPr>
            <w:tcW w:w="1850" w:type="dxa"/>
          </w:tcPr>
          <w:p w:rsidR="0041387A" w:rsidRDefault="0041387A" w:rsidP="0041387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41387A" w:rsidRPr="0097020C" w:rsidRDefault="0041387A" w:rsidP="0041387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41387A" w:rsidRPr="008C42E9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13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A46A4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DC264B" w:rsidRDefault="00A46A43" w:rsidP="00325E65">
            <w:pPr>
              <w:rPr>
                <w:sz w:val="36"/>
                <w:szCs w:val="36"/>
              </w:rPr>
            </w:pPr>
            <w:r w:rsidRPr="00DC264B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C264B" w:rsidRPr="000945A9" w:rsidRDefault="00DC264B" w:rsidP="00DC264B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75A4" w:rsidRDefault="007F75A4" w:rsidP="007F75A4">
      <w:r w:rsidRPr="00A8129E">
        <w:t xml:space="preserve">FACILITATOR’S NAME: </w:t>
      </w:r>
      <w:r>
        <w:t>EVERLYNE AFWANDE OGALO</w:t>
      </w:r>
    </w:p>
    <w:p w:rsidR="007F75A4" w:rsidRDefault="007F75A4" w:rsidP="007F75A4">
      <w:r w:rsidRPr="00A8129E">
        <w:t xml:space="preserve">STUDENT’S NAME: </w:t>
      </w:r>
      <w:r>
        <w:t>HARVEY NJERU WAINAINA</w:t>
      </w:r>
    </w:p>
    <w:p w:rsidR="007F75A4" w:rsidRPr="00A8129E" w:rsidRDefault="0041387A" w:rsidP="007F75A4">
      <w:r>
        <w:t>TERM: 2</w:t>
      </w:r>
      <w:r w:rsidR="007F75A4">
        <w:tab/>
      </w:r>
      <w:r w:rsidR="007F75A4">
        <w:tab/>
      </w:r>
      <w:r w:rsidR="007F75A4">
        <w:tab/>
        <w:t xml:space="preserve"> GRADE: PP1</w:t>
      </w:r>
      <w:r w:rsidR="007F75A4">
        <w:tab/>
      </w:r>
      <w:r w:rsidR="007F75A4">
        <w:tab/>
      </w:r>
      <w:r w:rsidR="007F75A4">
        <w:tab/>
        <w:t xml:space="preserve"> </w:t>
      </w:r>
      <w:r w:rsidR="007F75A4">
        <w:tab/>
        <w:t>YEAR: 2019</w:t>
      </w:r>
      <w:r w:rsidR="007F75A4">
        <w:tab/>
      </w:r>
      <w:r w:rsidR="007F75A4">
        <w:tab/>
      </w:r>
      <w:r w:rsidR="007F75A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55"/>
        <w:gridCol w:w="990"/>
        <w:gridCol w:w="1440"/>
        <w:gridCol w:w="1440"/>
      </w:tblGrid>
      <w:tr w:rsidR="0041387A" w:rsidTr="00077B9B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Pr="00FE5816" w:rsidRDefault="0041387A" w:rsidP="0040351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41387A" w:rsidTr="00077B9B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1387A" w:rsidTr="00077B9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Pr="00FE5816" w:rsidRDefault="0041387A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1387A" w:rsidTr="00077B9B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1387A" w:rsidTr="00077B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87A" w:rsidRPr="00FE5816" w:rsidRDefault="0041387A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1387A" w:rsidTr="00077B9B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Pr="00FE5816" w:rsidRDefault="0041387A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1387A" w:rsidTr="00077B9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Pr="00FE5816" w:rsidRDefault="0041387A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41387A" w:rsidTr="00077B9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Pr="00FE5816" w:rsidRDefault="0041387A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1387A" w:rsidTr="00077B9B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Pr="00FE5816" w:rsidRDefault="0041387A" w:rsidP="0040351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7A" w:rsidRDefault="0041387A" w:rsidP="0040351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F75A4" w:rsidRPr="00FE5816" w:rsidRDefault="007F75A4" w:rsidP="007F75A4">
      <w:pPr>
        <w:rPr>
          <w:sz w:val="16"/>
          <w:szCs w:val="16"/>
        </w:rPr>
      </w:pPr>
    </w:p>
    <w:p w:rsidR="007F75A4" w:rsidRPr="00FE5816" w:rsidRDefault="007F75A4" w:rsidP="007F75A4">
      <w:pPr>
        <w:spacing w:line="360" w:lineRule="auto"/>
      </w:pPr>
      <w:r w:rsidRPr="00FE5816">
        <w:t xml:space="preserve">Facilitator’s general remarks: </w:t>
      </w:r>
      <w:r w:rsidR="0041387A">
        <w:t>Good work, continue working on your reading skills.</w:t>
      </w:r>
    </w:p>
    <w:p w:rsidR="007F75A4" w:rsidRPr="00FE5816" w:rsidRDefault="007F75A4" w:rsidP="007F75A4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75A4" w:rsidRPr="00FE5816" w:rsidRDefault="0041387A" w:rsidP="007F75A4">
      <w:r>
        <w:t>Present: 57</w:t>
      </w:r>
      <w:r w:rsidR="007F75A4">
        <w:tab/>
      </w:r>
      <w:proofErr w:type="gramStart"/>
      <w:r w:rsidR="007F75A4" w:rsidRPr="00FE5816">
        <w:t>Absent</w:t>
      </w:r>
      <w:proofErr w:type="gramEnd"/>
      <w:r w:rsidR="007F75A4" w:rsidRPr="00FE5816">
        <w:t xml:space="preserve">: </w:t>
      </w:r>
      <w:r w:rsidR="007F75A4">
        <w:t>1</w:t>
      </w:r>
      <w:r w:rsidR="007F75A4">
        <w:tab/>
      </w:r>
      <w:r w:rsidR="007F75A4" w:rsidRPr="00FE5816">
        <w:t xml:space="preserve">Closing date: </w:t>
      </w:r>
      <w:r>
        <w:t>2</w:t>
      </w:r>
      <w:r w:rsidRPr="0041387A">
        <w:rPr>
          <w:vertAlign w:val="superscript"/>
        </w:rPr>
        <w:t>nd</w:t>
      </w:r>
      <w:r>
        <w:t xml:space="preserve"> August</w:t>
      </w:r>
      <w:r w:rsidR="007F75A4">
        <w:t xml:space="preserve"> 2019</w:t>
      </w:r>
      <w:r w:rsidR="007F75A4">
        <w:tab/>
      </w:r>
      <w:r w:rsidR="007F75A4" w:rsidRPr="00FE5816">
        <w:t xml:space="preserve">Opening date: </w:t>
      </w:r>
      <w:r>
        <w:t>27</w:t>
      </w:r>
      <w:r w:rsidRPr="0041387A">
        <w:rPr>
          <w:vertAlign w:val="superscript"/>
        </w:rPr>
        <w:t>th</w:t>
      </w:r>
      <w:r>
        <w:t xml:space="preserve"> August </w:t>
      </w:r>
      <w:r w:rsidR="007F75A4">
        <w:t>2019</w:t>
      </w:r>
    </w:p>
    <w:p w:rsidR="007F75A4" w:rsidRDefault="007F75A4" w:rsidP="007F75A4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7F75A4" w:rsidRPr="001D70AC" w:rsidRDefault="007F75A4" w:rsidP="007F75A4">
      <w:r w:rsidRPr="00FE5816">
        <w:t>____________                _________________________              ________________</w:t>
      </w:r>
    </w:p>
    <w:p w:rsidR="007F75A4" w:rsidRPr="001D70AC" w:rsidRDefault="007F75A4" w:rsidP="007F75A4"/>
    <w:p w:rsidR="007F75A4" w:rsidRPr="001D70AC" w:rsidRDefault="007F75A4" w:rsidP="007F75A4"/>
    <w:p w:rsidR="007F75A4" w:rsidRPr="00FE5816" w:rsidRDefault="007F75A4" w:rsidP="007F75A4">
      <w:pPr>
        <w:rPr>
          <w:b/>
          <w:sz w:val="20"/>
          <w:szCs w:val="20"/>
          <w:u w:val="single"/>
        </w:rPr>
      </w:pPr>
    </w:p>
    <w:sectPr w:rsidR="007F75A4" w:rsidRPr="00FE5816" w:rsidSect="009901F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67DE7"/>
    <w:rsid w:val="0009577C"/>
    <w:rsid w:val="000D45DD"/>
    <w:rsid w:val="000D6148"/>
    <w:rsid w:val="000E2296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84A56"/>
    <w:rsid w:val="001A0400"/>
    <w:rsid w:val="001A07AA"/>
    <w:rsid w:val="001A592B"/>
    <w:rsid w:val="001B7E24"/>
    <w:rsid w:val="001D4677"/>
    <w:rsid w:val="001D6507"/>
    <w:rsid w:val="001E2F6F"/>
    <w:rsid w:val="001E4906"/>
    <w:rsid w:val="001F057C"/>
    <w:rsid w:val="001F110E"/>
    <w:rsid w:val="00231C7A"/>
    <w:rsid w:val="00233F8D"/>
    <w:rsid w:val="002402C6"/>
    <w:rsid w:val="002438EE"/>
    <w:rsid w:val="00250BF3"/>
    <w:rsid w:val="00251D5C"/>
    <w:rsid w:val="002537BA"/>
    <w:rsid w:val="002656D9"/>
    <w:rsid w:val="002662DD"/>
    <w:rsid w:val="002808C8"/>
    <w:rsid w:val="00297AD0"/>
    <w:rsid w:val="002B16E4"/>
    <w:rsid w:val="002C6836"/>
    <w:rsid w:val="002F00C3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40351E"/>
    <w:rsid w:val="00405F69"/>
    <w:rsid w:val="00412303"/>
    <w:rsid w:val="0041387A"/>
    <w:rsid w:val="004446F6"/>
    <w:rsid w:val="004824D1"/>
    <w:rsid w:val="00495D56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C52BE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B2E6D"/>
    <w:rsid w:val="006C7758"/>
    <w:rsid w:val="006D43A5"/>
    <w:rsid w:val="006D6DF8"/>
    <w:rsid w:val="006E40C6"/>
    <w:rsid w:val="00703EC4"/>
    <w:rsid w:val="00726515"/>
    <w:rsid w:val="00737994"/>
    <w:rsid w:val="00752E01"/>
    <w:rsid w:val="0077108B"/>
    <w:rsid w:val="007724DA"/>
    <w:rsid w:val="00791703"/>
    <w:rsid w:val="007921E6"/>
    <w:rsid w:val="007948CE"/>
    <w:rsid w:val="00796E8C"/>
    <w:rsid w:val="007A105D"/>
    <w:rsid w:val="007A552F"/>
    <w:rsid w:val="007A64B1"/>
    <w:rsid w:val="007B146E"/>
    <w:rsid w:val="007C4126"/>
    <w:rsid w:val="007D3988"/>
    <w:rsid w:val="007D52D1"/>
    <w:rsid w:val="007F1698"/>
    <w:rsid w:val="007F757E"/>
    <w:rsid w:val="007F75A4"/>
    <w:rsid w:val="007F7BDB"/>
    <w:rsid w:val="00822C19"/>
    <w:rsid w:val="0088005C"/>
    <w:rsid w:val="00883A77"/>
    <w:rsid w:val="00894B36"/>
    <w:rsid w:val="008A011C"/>
    <w:rsid w:val="008C545F"/>
    <w:rsid w:val="008E6AEB"/>
    <w:rsid w:val="008F0C13"/>
    <w:rsid w:val="008F4A96"/>
    <w:rsid w:val="00905494"/>
    <w:rsid w:val="00915DBC"/>
    <w:rsid w:val="00924B26"/>
    <w:rsid w:val="0092709A"/>
    <w:rsid w:val="0094267C"/>
    <w:rsid w:val="00942861"/>
    <w:rsid w:val="00955F1D"/>
    <w:rsid w:val="009575E1"/>
    <w:rsid w:val="00960801"/>
    <w:rsid w:val="00972B93"/>
    <w:rsid w:val="0097787B"/>
    <w:rsid w:val="009901FD"/>
    <w:rsid w:val="009925D2"/>
    <w:rsid w:val="00996CDD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46A43"/>
    <w:rsid w:val="00A5507F"/>
    <w:rsid w:val="00A737C1"/>
    <w:rsid w:val="00A83798"/>
    <w:rsid w:val="00A95B64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25836"/>
    <w:rsid w:val="00B30887"/>
    <w:rsid w:val="00B779D8"/>
    <w:rsid w:val="00B826C4"/>
    <w:rsid w:val="00B94420"/>
    <w:rsid w:val="00BA2285"/>
    <w:rsid w:val="00BA5FF6"/>
    <w:rsid w:val="00BC7731"/>
    <w:rsid w:val="00BD52BC"/>
    <w:rsid w:val="00BE402D"/>
    <w:rsid w:val="00C005D4"/>
    <w:rsid w:val="00C122A4"/>
    <w:rsid w:val="00C23AE8"/>
    <w:rsid w:val="00C311FC"/>
    <w:rsid w:val="00C4115D"/>
    <w:rsid w:val="00C47E63"/>
    <w:rsid w:val="00C71652"/>
    <w:rsid w:val="00C73BF1"/>
    <w:rsid w:val="00C75F98"/>
    <w:rsid w:val="00C8608F"/>
    <w:rsid w:val="00C872F5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72A3F"/>
    <w:rsid w:val="00D72E23"/>
    <w:rsid w:val="00D84736"/>
    <w:rsid w:val="00D912CC"/>
    <w:rsid w:val="00D91EB6"/>
    <w:rsid w:val="00D946BC"/>
    <w:rsid w:val="00DB1B06"/>
    <w:rsid w:val="00DB4DE0"/>
    <w:rsid w:val="00DC264B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97C83"/>
    <w:rsid w:val="00FA5FEA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E5DA5D-0ABF-431A-BD60-EFF9520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1510-01B4-4D03-B677-1336E63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18</cp:revision>
  <cp:lastPrinted>2019-04-03T16:51:00Z</cp:lastPrinted>
  <dcterms:created xsi:type="dcterms:W3CDTF">2019-06-13T04:48:00Z</dcterms:created>
  <dcterms:modified xsi:type="dcterms:W3CDTF">2019-07-31T12:49:00Z</dcterms:modified>
</cp:coreProperties>
</file>